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2A3EC09" w:rsidR="001C7C84" w:rsidRDefault="0016080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9, 2019 - June 15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DCD4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08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4D60CB3" w:rsidR="008A7A6A" w:rsidRPr="003B5534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4BE46B4" w:rsidR="00611FFE" w:rsidRPr="00611FFE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251B6BE" w:rsidR="00AA6673" w:rsidRPr="003B5534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8BF607" w:rsidR="00611FFE" w:rsidRPr="00611FFE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B32314D" w:rsidR="00AA6673" w:rsidRPr="003B5534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2A1FED" w:rsidR="006F2344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57D61E0" w:rsidR="00AA6673" w:rsidRPr="00104144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E89FA50" w:rsidR="00611FFE" w:rsidRPr="00611FFE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E822F71" w:rsidR="00AA6673" w:rsidRPr="003B5534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00C4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08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5E83DBA" w:rsidR="00AA6673" w:rsidRPr="003B5534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04AF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08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B5DE450" w:rsidR="00AA6673" w:rsidRPr="003B5534" w:rsidRDefault="001608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6080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6080F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9 to June 15, 2019</dc:subject>
  <dc:creator>General Blue Corporation</dc:creator>
  <keywords>Week 24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